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>Конспект</w:t>
      </w:r>
    </w:p>
    <w:p w:rsidR="00BB7CB2" w:rsidRP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P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 </w:t>
      </w:r>
    </w:p>
    <w:p w:rsidR="004541C8" w:rsidRP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>по физическому развитию в подготовительной группе</w:t>
      </w:r>
    </w:p>
    <w:p w:rsidR="00BB7CB2" w:rsidRP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>Тема «Лестница здоровья»</w:t>
      </w:r>
    </w:p>
    <w:p w:rsidR="00BB7CB2" w:rsidRP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>Автор пособия</w:t>
      </w:r>
      <w:proofErr w:type="gramStart"/>
      <w:r w:rsidRPr="00BB7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7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CB2"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 w:rsidRPr="00BB7CB2">
        <w:rPr>
          <w:rFonts w:ascii="Times New Roman" w:hAnsi="Times New Roman" w:cs="Times New Roman"/>
          <w:sz w:val="28"/>
          <w:szCs w:val="28"/>
        </w:rPr>
        <w:t xml:space="preserve"> Е.Ф.</w:t>
      </w: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CB2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BB7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7CB2">
        <w:rPr>
          <w:rFonts w:ascii="Times New Roman" w:hAnsi="Times New Roman" w:cs="Times New Roman"/>
          <w:sz w:val="28"/>
          <w:szCs w:val="28"/>
        </w:rPr>
        <w:t xml:space="preserve"> Кирсанова Г.А.</w:t>
      </w: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B2" w:rsidRDefault="00BB7CB2" w:rsidP="00BB7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5 год</w:t>
      </w:r>
    </w:p>
    <w:p w:rsidR="00BB7CB2" w:rsidRDefault="00BB7CB2" w:rsidP="00BB7CB2">
      <w:pPr>
        <w:rPr>
          <w:rFonts w:ascii="Times New Roman" w:hAnsi="Times New Roman" w:cs="Times New Roman"/>
          <w:sz w:val="28"/>
          <w:szCs w:val="28"/>
        </w:rPr>
      </w:pPr>
      <w:r w:rsidRPr="00F72DED">
        <w:rPr>
          <w:rFonts w:ascii="Times New Roman" w:hAnsi="Times New Roman" w:cs="Times New Roman"/>
          <w:b/>
          <w:sz w:val="28"/>
          <w:szCs w:val="28"/>
        </w:rPr>
        <w:lastRenderedPageBreak/>
        <w:t>Цели 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: 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ть строевым шагом , выбрасывая вперед прямые ноги, закреплять умения прыгать с ноги на ногу с продвижением вперед на 4-6 метров , ходить из разных стартовых положений , сохранять равновесие во время ходьбы , переступая через палки , сохранять равновесие во время бега между линиями , не наступая на них , прыгать вверх с разбега , доставая предмет , совершенствовать умения ходить на нос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ятках , на внешней стороне стопы , бросать мяч </w:t>
      </w:r>
      <w:r w:rsidR="00F72DED">
        <w:rPr>
          <w:rFonts w:ascii="Times New Roman" w:hAnsi="Times New Roman" w:cs="Times New Roman"/>
          <w:sz w:val="28"/>
          <w:szCs w:val="28"/>
        </w:rPr>
        <w:t xml:space="preserve">друг другу с отскоком от пола , бросать мяч друг другу, сидя по – </w:t>
      </w:r>
      <w:proofErr w:type="spellStart"/>
      <w:r w:rsidR="00F72DED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="00F72DED">
        <w:rPr>
          <w:rFonts w:ascii="Times New Roman" w:hAnsi="Times New Roman" w:cs="Times New Roman"/>
          <w:sz w:val="28"/>
          <w:szCs w:val="28"/>
        </w:rPr>
        <w:t>, бросать мяч друг другу и ловить его с поворотом кругом , выполнять элементы игры в баскетбол , бросок мяча способом из-за головы.</w:t>
      </w:r>
    </w:p>
    <w:p w:rsidR="00F72DED" w:rsidRPr="00BB7CB2" w:rsidRDefault="00F72DED" w:rsidP="00BB7CB2">
      <w:pPr>
        <w:rPr>
          <w:rFonts w:ascii="Times New Roman" w:hAnsi="Times New Roman" w:cs="Times New Roman"/>
          <w:sz w:val="28"/>
          <w:szCs w:val="28"/>
        </w:rPr>
      </w:pPr>
      <w:r w:rsidRPr="00F72DE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ч – по количеству  детей , палка гимнастическая , закрепленная на стойках для прыжков в высоту – 2 штуки , косичка – 6 штук </w:t>
      </w:r>
    </w:p>
    <w:tbl>
      <w:tblPr>
        <w:tblStyle w:val="a3"/>
        <w:tblW w:w="0" w:type="auto"/>
        <w:tblLook w:val="04A0"/>
      </w:tblPr>
      <w:tblGrid>
        <w:gridCol w:w="2488"/>
        <w:gridCol w:w="2364"/>
        <w:gridCol w:w="2374"/>
        <w:gridCol w:w="2345"/>
      </w:tblGrid>
      <w:tr w:rsidR="00F72DED" w:rsidTr="00886DD9">
        <w:tc>
          <w:tcPr>
            <w:tcW w:w="2488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вижений </w:t>
            </w:r>
          </w:p>
        </w:tc>
        <w:tc>
          <w:tcPr>
            <w:tcW w:w="2364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>Речь педагога</w:t>
            </w:r>
          </w:p>
        </w:tc>
        <w:tc>
          <w:tcPr>
            <w:tcW w:w="2374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345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</w:tr>
      <w:tr w:rsidR="00EF7E74" w:rsidTr="00EF3272">
        <w:tc>
          <w:tcPr>
            <w:tcW w:w="9571" w:type="dxa"/>
            <w:gridSpan w:val="4"/>
          </w:tcPr>
          <w:p w:rsidR="00EF7E74" w:rsidRP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</w:tr>
      <w:tr w:rsidR="00F72DED" w:rsidTr="00886DD9">
        <w:tc>
          <w:tcPr>
            <w:tcW w:w="2488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 по росту </w:t>
            </w:r>
          </w:p>
        </w:tc>
        <w:tc>
          <w:tcPr>
            <w:tcW w:w="2364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9A">
              <w:rPr>
                <w:rFonts w:ascii="Times New Roman" w:hAnsi="Times New Roman" w:cs="Times New Roman"/>
                <w:sz w:val="24"/>
                <w:szCs w:val="24"/>
              </w:rPr>
              <w:t>В шеренгу становись</w:t>
            </w:r>
            <w:proofErr w:type="gramStart"/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Наше занятие сегодня имеет необычное название </w:t>
            </w:r>
            <w:r w:rsidR="00E95D9A" w:rsidRPr="00E95D9A">
              <w:rPr>
                <w:rFonts w:ascii="Times New Roman" w:hAnsi="Times New Roman" w:cs="Times New Roman"/>
                <w:sz w:val="24"/>
                <w:szCs w:val="24"/>
              </w:rPr>
              <w:t>«Лестница здоровья». По обычной лестнице мы шаг за шагом поднимаемся вверх и приходим к цели</w:t>
            </w:r>
            <w:proofErr w:type="gramStart"/>
            <w:r w:rsidR="00E95D9A"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95D9A" w:rsidRPr="00E95D9A">
              <w:rPr>
                <w:rFonts w:ascii="Times New Roman" w:hAnsi="Times New Roman" w:cs="Times New Roman"/>
                <w:sz w:val="24"/>
                <w:szCs w:val="24"/>
              </w:rPr>
              <w:t xml:space="preserve"> А на этой необычной лестнице каждая ступенька , каждый шаг – это движение или игра , с помощью которых мы приближаемся к заветной цели : быть здоровыми . </w:t>
            </w:r>
          </w:p>
        </w:tc>
        <w:tc>
          <w:tcPr>
            <w:tcW w:w="2374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72DED" w:rsidRPr="00E95D9A" w:rsidRDefault="00F72DED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9A" w:rsidTr="00886DD9">
        <w:tc>
          <w:tcPr>
            <w:tcW w:w="2488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1 круг</w:t>
            </w:r>
          </w:p>
        </w:tc>
        <w:tc>
          <w:tcPr>
            <w:tcW w:w="2364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онну повернись </w:t>
            </w:r>
          </w:p>
        </w:tc>
        <w:tc>
          <w:tcPr>
            <w:tcW w:w="2374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9A" w:rsidTr="00886DD9">
        <w:tc>
          <w:tcPr>
            <w:tcW w:w="2488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ругу : на нос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 , на пятках , руки за головой , на внешней стороне стопы , руки в стороны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 , руки в стороны .</w:t>
            </w:r>
          </w:p>
        </w:tc>
        <w:tc>
          <w:tcPr>
            <w:tcW w:w="2364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ступеньке ходьба для профилактики плоскостопия и укрепления свода стопы </w:t>
            </w:r>
          </w:p>
        </w:tc>
        <w:tc>
          <w:tcPr>
            <w:tcW w:w="2374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осанки </w:t>
            </w:r>
          </w:p>
        </w:tc>
        <w:tc>
          <w:tcPr>
            <w:tcW w:w="2345" w:type="dxa"/>
          </w:tcPr>
          <w:p w:rsidR="00E95D9A" w:rsidRP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минуты</w:t>
            </w:r>
          </w:p>
        </w:tc>
      </w:tr>
      <w:tr w:rsidR="00E95D9A" w:rsidTr="00886DD9">
        <w:tc>
          <w:tcPr>
            <w:tcW w:w="2488" w:type="dxa"/>
          </w:tcPr>
          <w:p w:rsid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ступень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бросать мяч нужно из исходного положения сидя п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</w:p>
        </w:tc>
        <w:tc>
          <w:tcPr>
            <w:tcW w:w="2374" w:type="dxa"/>
          </w:tcPr>
          <w:p w:rsidR="00E95D9A" w:rsidRDefault="00EF7E74" w:rsidP="00EF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авливаются и садятся к центру 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перебрасывают мяч друг другу любым знакомым способом , диаметр круга 3 метра .</w:t>
            </w:r>
          </w:p>
        </w:tc>
        <w:tc>
          <w:tcPr>
            <w:tcW w:w="2345" w:type="dxa"/>
          </w:tcPr>
          <w:p w:rsid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уты</w:t>
            </w:r>
          </w:p>
        </w:tc>
      </w:tr>
      <w:tr w:rsidR="00E95D9A" w:rsidTr="00886DD9">
        <w:tc>
          <w:tcPr>
            <w:tcW w:w="2488" w:type="dxa"/>
          </w:tcPr>
          <w:p w:rsidR="00E95D9A" w:rsidRDefault="00E95D9A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ноги на ногу  с продвижением вперед на 4-6 метров </w:t>
            </w:r>
          </w:p>
        </w:tc>
        <w:tc>
          <w:tcPr>
            <w:tcW w:w="2364" w:type="dxa"/>
          </w:tcPr>
          <w:p w:rsid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етьей ступеньке – прыжки с ноги на ногу с продвижением вперед</w:t>
            </w:r>
          </w:p>
        </w:tc>
        <w:tc>
          <w:tcPr>
            <w:tcW w:w="2374" w:type="dxa"/>
          </w:tcPr>
          <w:p w:rsid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т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уя их с бегом в медленном темпе.</w:t>
            </w:r>
          </w:p>
        </w:tc>
        <w:tc>
          <w:tcPr>
            <w:tcW w:w="2345" w:type="dxa"/>
          </w:tcPr>
          <w:p w:rsidR="00E95D9A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EF7E74" w:rsidTr="00886DD9">
        <w:tc>
          <w:tcPr>
            <w:tcW w:w="2488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упражнения </w:t>
            </w:r>
          </w:p>
        </w:tc>
        <w:tc>
          <w:tcPr>
            <w:tcW w:w="236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ьбе</w:t>
            </w:r>
          </w:p>
        </w:tc>
        <w:tc>
          <w:tcPr>
            <w:tcW w:w="2345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</w:tr>
      <w:tr w:rsidR="00EF7E74" w:rsidTr="00886DD9">
        <w:tc>
          <w:tcPr>
            <w:tcW w:w="2488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2 колонны</w:t>
            </w:r>
          </w:p>
        </w:tc>
        <w:tc>
          <w:tcPr>
            <w:tcW w:w="236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ходу берут мячи</w:t>
            </w:r>
          </w:p>
        </w:tc>
        <w:tc>
          <w:tcPr>
            <w:tcW w:w="2345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74" w:rsidTr="008902CA">
        <w:tc>
          <w:tcPr>
            <w:tcW w:w="9571" w:type="dxa"/>
            <w:gridSpan w:val="4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новная часть</w:t>
            </w:r>
          </w:p>
        </w:tc>
      </w:tr>
      <w:tr w:rsidR="00EF7E74" w:rsidTr="004A747B">
        <w:tc>
          <w:tcPr>
            <w:tcW w:w="9571" w:type="dxa"/>
            <w:gridSpan w:val="4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 </w:t>
            </w:r>
          </w:p>
        </w:tc>
      </w:tr>
      <w:tr w:rsidR="00EF7E74" w:rsidTr="00886DD9">
        <w:tc>
          <w:tcPr>
            <w:tcW w:w="2488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пражнение с мячом находятся еще выше – на четвертой ступень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помогают </w:t>
            </w:r>
            <w:r w:rsidR="00296094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, ловкость , укреплять мышцы рук , ног , на этой ступеньке сделаем остановку и выполним несколько упражнений.</w:t>
            </w:r>
          </w:p>
        </w:tc>
        <w:tc>
          <w:tcPr>
            <w:tcW w:w="237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74" w:rsidTr="00886DD9">
        <w:tc>
          <w:tcPr>
            <w:tcW w:w="2488" w:type="dxa"/>
          </w:tcPr>
          <w:p w:rsidR="00DA3FBC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ч внизу в опущенных руках</w:t>
            </w:r>
            <w:r w:rsidR="00DA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E7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– поднять мяч вве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яться на носки </w:t>
            </w:r>
          </w:p>
          <w:p w:rsidR="00DA3FBC" w:rsidRP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– прогнуться </w:t>
            </w:r>
          </w:p>
        </w:tc>
        <w:tc>
          <w:tcPr>
            <w:tcW w:w="2364" w:type="dxa"/>
          </w:tcPr>
          <w:p w:rsidR="00EF7E7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 мяч выше</w:t>
            </w:r>
          </w:p>
        </w:tc>
        <w:tc>
          <w:tcPr>
            <w:tcW w:w="2374" w:type="dxa"/>
          </w:tcPr>
          <w:p w:rsidR="00EF7E74" w:rsidRDefault="00EF7E7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F7E7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 – стойка на колен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в опущенных руках за спиной .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жиня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сти мяч назад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</w:t>
            </w:r>
          </w:p>
        </w:tc>
        <w:tc>
          <w:tcPr>
            <w:tcW w:w="236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и мяч за спиной </w:t>
            </w:r>
          </w:p>
        </w:tc>
        <w:tc>
          <w:tcPr>
            <w:tcW w:w="237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 не наклоняться </w:t>
            </w:r>
          </w:p>
        </w:tc>
        <w:tc>
          <w:tcPr>
            <w:tcW w:w="2345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.п. – сид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упоре за спиной , мяч под носками согнутых ног.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– подкатить 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ками к себе 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– то же от себя </w:t>
            </w:r>
          </w:p>
        </w:tc>
        <w:tc>
          <w:tcPr>
            <w:tcW w:w="236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ати мяч носками</w:t>
            </w:r>
          </w:p>
        </w:tc>
        <w:tc>
          <w:tcPr>
            <w:tcW w:w="237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локтях не сгибать</w:t>
            </w:r>
          </w:p>
        </w:tc>
        <w:tc>
          <w:tcPr>
            <w:tcW w:w="2345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.п. – сид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упоре за спиной , мяч между стопами 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 поднять ноги, выполнив уголок</w:t>
            </w:r>
          </w:p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 и.п.</w:t>
            </w:r>
          </w:p>
        </w:tc>
        <w:tc>
          <w:tcPr>
            <w:tcW w:w="236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 мяч стопами</w:t>
            </w:r>
          </w:p>
        </w:tc>
        <w:tc>
          <w:tcPr>
            <w:tcW w:w="2374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локтях не сгибать</w:t>
            </w:r>
          </w:p>
        </w:tc>
        <w:tc>
          <w:tcPr>
            <w:tcW w:w="2345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</w:tc>
      </w:tr>
      <w:tr w:rsidR="00DA3FBC" w:rsidTr="007B0582">
        <w:tc>
          <w:tcPr>
            <w:tcW w:w="9571" w:type="dxa"/>
            <w:gridSpan w:val="4"/>
          </w:tcPr>
          <w:p w:rsidR="00DA3FBC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ВД</w:t>
            </w:r>
          </w:p>
        </w:tc>
      </w:tr>
      <w:tr w:rsidR="00296094" w:rsidTr="00886DD9">
        <w:tc>
          <w:tcPr>
            <w:tcW w:w="2488" w:type="dxa"/>
          </w:tcPr>
          <w:p w:rsidR="00296094" w:rsidRPr="00DA3FBC" w:rsidRDefault="00DA3FBC" w:rsidP="00DA3FBC">
            <w:pPr>
              <w:pStyle w:val="a5"/>
            </w:pPr>
            <w:r>
              <w:t>1. Ходьба</w:t>
            </w:r>
            <w:proofErr w:type="gramStart"/>
            <w:r>
              <w:t xml:space="preserve"> ,</w:t>
            </w:r>
            <w:proofErr w:type="gramEnd"/>
            <w:r>
              <w:t xml:space="preserve"> переступая через 6-7 палок , бег между 8-10 линиями, не наступая на них</w:t>
            </w:r>
          </w:p>
        </w:tc>
        <w:tc>
          <w:tcPr>
            <w:tcW w:w="2364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ятой ступеньке – ходьба и бег, различные виды ходьбы и бега помогают укрепить весь орган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е только отдельные мышцы и сейчас одна подгруппа </w:t>
            </w:r>
            <w:r w:rsidR="00526825">
              <w:rPr>
                <w:rFonts w:ascii="Times New Roman" w:hAnsi="Times New Roman" w:cs="Times New Roman"/>
                <w:sz w:val="24"/>
                <w:szCs w:val="24"/>
              </w:rPr>
              <w:t xml:space="preserve">будет выполнять ходьбу , переступая через палки – а другая – бег между линиями </w:t>
            </w:r>
          </w:p>
        </w:tc>
        <w:tc>
          <w:tcPr>
            <w:tcW w:w="2374" w:type="dxa"/>
          </w:tcPr>
          <w:p w:rsidR="00296094" w:rsidRDefault="00526825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могают воспитателю подготовить оборуд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ки закреплены в 20-30 см от пола , линии сделать из скакалок на расстоянии 15 см одна от другой . Выполнив задание подгруппы меняются местами</w:t>
            </w: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росание мяча (диаметр 20 см) друг другу с отскоком от пола</w:t>
            </w:r>
          </w:p>
        </w:tc>
        <w:tc>
          <w:tcPr>
            <w:tcW w:w="2364" w:type="dxa"/>
          </w:tcPr>
          <w:p w:rsidR="00296094" w:rsidRDefault="00526825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6 ступеньке – умение бросать мяч друг другу в необычных услов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номера передвигаются к противоположной стороне зала приставным шагом боком лицом друг к другу , бросая друг другу мяч с отскоком от пола , за ними начинают выполнять упражнение вторые номера каждой колонны</w:t>
            </w:r>
          </w:p>
        </w:tc>
        <w:tc>
          <w:tcPr>
            <w:tcW w:w="2374" w:type="dxa"/>
          </w:tcPr>
          <w:p w:rsidR="00296094" w:rsidRDefault="00526825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траиваются двумя параллельными колоннами вдоль одной стороны зала на расстоянии 3 м одна от другой и рассчитываются по порядку номеров</w:t>
            </w: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4 колонны</w:t>
            </w:r>
          </w:p>
        </w:tc>
        <w:tc>
          <w:tcPr>
            <w:tcW w:w="236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96094" w:rsidRDefault="00886DD9" w:rsidP="0088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ю ширину зала натягивается вере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на расстоянии 1-1,5 м один от другого подвешены мячи в сетках</w:t>
            </w:r>
          </w:p>
        </w:tc>
        <w:tc>
          <w:tcPr>
            <w:tcW w:w="2345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94" w:rsidTr="00886DD9">
        <w:tc>
          <w:tcPr>
            <w:tcW w:w="2488" w:type="dxa"/>
          </w:tcPr>
          <w:p w:rsidR="00296094" w:rsidRDefault="00DA3FBC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вверх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вая предмет</w:t>
            </w:r>
          </w:p>
        </w:tc>
        <w:tc>
          <w:tcPr>
            <w:tcW w:w="2364" w:type="dxa"/>
          </w:tcPr>
          <w:p w:rsidR="00296094" w:rsidRDefault="00526825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7 ступеньке – прыжки вверх с разбега, дост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шенный мяч в сетке</w:t>
            </w:r>
          </w:p>
        </w:tc>
        <w:tc>
          <w:tcPr>
            <w:tcW w:w="2374" w:type="dxa"/>
          </w:tcPr>
          <w:p w:rsidR="00296094" w:rsidRDefault="00FA3BB6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о дети прыгают и с силой ударяю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у двумя руками, мячи подвешены выше поднятой руки ребенка </w:t>
            </w: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раз</w:t>
            </w:r>
          </w:p>
        </w:tc>
      </w:tr>
      <w:tr w:rsidR="00296094" w:rsidTr="00886DD9">
        <w:tc>
          <w:tcPr>
            <w:tcW w:w="2488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эстафета с элементами баскет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тники за леопардами»</w:t>
            </w:r>
          </w:p>
        </w:tc>
        <w:tc>
          <w:tcPr>
            <w:tcW w:w="2364" w:type="dxa"/>
          </w:tcPr>
          <w:p w:rsidR="00296094" w:rsidRDefault="00FA3BB6" w:rsidP="00FA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упенька – эстафета, вспом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стафета , это соревнование с участием нескольких команд, а какие физические качества развиваются во время эстафеты ?</w:t>
            </w:r>
          </w:p>
        </w:tc>
        <w:tc>
          <w:tcPr>
            <w:tcW w:w="2374" w:type="dxa"/>
          </w:tcPr>
          <w:p w:rsidR="00296094" w:rsidRDefault="00FA3BB6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один щит с леопардом </w:t>
            </w: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</w:tr>
      <w:tr w:rsidR="00296094" w:rsidTr="00886DD9">
        <w:tc>
          <w:tcPr>
            <w:tcW w:w="2488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меньше мячей».</w:t>
            </w:r>
          </w:p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из 2 команд берет по мячу и располагается на своей половине зала</w:t>
            </w:r>
          </w:p>
        </w:tc>
        <w:tc>
          <w:tcPr>
            <w:tcW w:w="2364" w:type="dxa"/>
          </w:tcPr>
          <w:p w:rsidR="00296094" w:rsidRDefault="00FA3BB6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упенька – подвижная игра «У кого меньше мяче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обеих команд после сигнала необходимо перебросить свои мячи на сторону противника способом из-за головы , выигрывает та команда у которой мячей останется меньше </w:t>
            </w:r>
          </w:p>
        </w:tc>
        <w:tc>
          <w:tcPr>
            <w:tcW w:w="2374" w:type="dxa"/>
          </w:tcPr>
          <w:p w:rsidR="00296094" w:rsidRDefault="00FA3BB6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разделен верев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останавливается после свистка</w:t>
            </w: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по 1 минуте</w:t>
            </w:r>
          </w:p>
        </w:tc>
      </w:tr>
      <w:tr w:rsidR="00296094" w:rsidTr="00886DD9">
        <w:tc>
          <w:tcPr>
            <w:tcW w:w="2488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Надувайся мячик»</w:t>
            </w:r>
          </w:p>
        </w:tc>
        <w:tc>
          <w:tcPr>
            <w:tcW w:w="2364" w:type="dxa"/>
          </w:tcPr>
          <w:p w:rsidR="00296094" w:rsidRDefault="00526825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десятой ступеньке находится дыхательная гимнас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торой мы тренируем дыхательную мускулатуру</w:t>
            </w:r>
          </w:p>
        </w:tc>
        <w:tc>
          <w:tcPr>
            <w:tcW w:w="237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886DD9" w:rsidTr="002147EF">
        <w:tc>
          <w:tcPr>
            <w:tcW w:w="9571" w:type="dxa"/>
            <w:gridSpan w:val="4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Заключительная часть</w:t>
            </w:r>
          </w:p>
        </w:tc>
      </w:tr>
      <w:tr w:rsidR="00886DD9" w:rsidTr="00436211">
        <w:tc>
          <w:tcPr>
            <w:tcW w:w="2488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Игрушки»</w:t>
            </w:r>
          </w:p>
        </w:tc>
        <w:tc>
          <w:tcPr>
            <w:tcW w:w="4738" w:type="dxa"/>
            <w:gridSpan w:val="2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296094" w:rsidTr="00886DD9">
        <w:tc>
          <w:tcPr>
            <w:tcW w:w="2488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троевым шагом, выбрасывая прямые ноги вперед</w:t>
            </w:r>
          </w:p>
        </w:tc>
        <w:tc>
          <w:tcPr>
            <w:tcW w:w="236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296094" w:rsidTr="00886DD9">
        <w:tc>
          <w:tcPr>
            <w:tcW w:w="2488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з разных положений</w:t>
            </w:r>
          </w:p>
        </w:tc>
        <w:tc>
          <w:tcPr>
            <w:tcW w:w="236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96094" w:rsidRDefault="00296094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6094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886DD9" w:rsidTr="00886DD9">
        <w:tc>
          <w:tcPr>
            <w:tcW w:w="2488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по теме НОД</w:t>
            </w:r>
          </w:p>
        </w:tc>
        <w:tc>
          <w:tcPr>
            <w:tcW w:w="2364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гла вам «Лестница здоровья» быть здоров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374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86DD9" w:rsidRDefault="00886DD9" w:rsidP="00BB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</w:tbl>
    <w:p w:rsidR="00F72DED" w:rsidRDefault="00F72DED" w:rsidP="00BB7CB2">
      <w:pPr>
        <w:rPr>
          <w:rFonts w:ascii="Times New Roman" w:hAnsi="Times New Roman" w:cs="Times New Roman"/>
          <w:sz w:val="28"/>
          <w:szCs w:val="28"/>
        </w:rPr>
      </w:pPr>
    </w:p>
    <w:p w:rsidR="00296094" w:rsidRPr="00BB7CB2" w:rsidRDefault="00296094" w:rsidP="00BB7CB2">
      <w:pPr>
        <w:rPr>
          <w:rFonts w:ascii="Times New Roman" w:hAnsi="Times New Roman" w:cs="Times New Roman"/>
          <w:sz w:val="28"/>
          <w:szCs w:val="28"/>
        </w:rPr>
      </w:pPr>
    </w:p>
    <w:sectPr w:rsidR="00296094" w:rsidRPr="00BB7CB2" w:rsidSect="0045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1CB3"/>
    <w:multiLevelType w:val="hybridMultilevel"/>
    <w:tmpl w:val="8944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7CB2"/>
    <w:rsid w:val="00296094"/>
    <w:rsid w:val="004541C8"/>
    <w:rsid w:val="00526825"/>
    <w:rsid w:val="00886DD9"/>
    <w:rsid w:val="00BB7CB2"/>
    <w:rsid w:val="00DA3FBC"/>
    <w:rsid w:val="00E95D9A"/>
    <w:rsid w:val="00EF7E74"/>
    <w:rsid w:val="00F72DED"/>
    <w:rsid w:val="00FA3BB6"/>
    <w:rsid w:val="00FC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FBC"/>
    <w:pPr>
      <w:ind w:left="720"/>
      <w:contextualSpacing/>
    </w:pPr>
  </w:style>
  <w:style w:type="paragraph" w:styleId="a5">
    <w:name w:val="No Spacing"/>
    <w:uiPriority w:val="1"/>
    <w:qFormat/>
    <w:rsid w:val="00DA3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F4FB-44CC-4301-9AF5-9F6C9CD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09T05:12:00Z</dcterms:created>
  <dcterms:modified xsi:type="dcterms:W3CDTF">2015-11-12T09:17:00Z</dcterms:modified>
</cp:coreProperties>
</file>